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日记  卷2  1936-1941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日记  卷2  1936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0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鼐日记  卷2  1936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